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4F79" w14:textId="77777777" w:rsidR="008C5A9E" w:rsidRPr="00685603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1089CB22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60F5A4D" w14:textId="39080C95" w:rsidR="008C5A9E" w:rsidRPr="008C5A9E" w:rsidRDefault="00AF0AF2" w:rsidP="00AF0AF2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воение принципов работы с файловыми системами. Обеспечение обмена данных между процессами посредством технологии «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File</w:t>
      </w:r>
      <w:r w:rsidRPr="00AF0A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Mapping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5B4E22CD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1F4F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птулхаков Руслан Рамилевич</w:t>
      </w:r>
    </w:p>
    <w:p w14:paraId="0BF2488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68D40734" w14:textId="30D4962C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 w:rsidR="001F4F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</w:p>
    <w:p w14:paraId="29253247" w14:textId="70BBC921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вгений Сергеевич</w:t>
      </w:r>
    </w:p>
    <w:p w14:paraId="7A08F77F" w14:textId="6C82BD0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:</w:t>
      </w:r>
      <w:r w:rsidR="00040855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20.04.21</w:t>
      </w: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1306A636" w14:textId="4E4A0931" w:rsidR="008C5A9E" w:rsidRPr="008C5A9E" w:rsidRDefault="001F4F16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ка: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2A86CC32" w:rsidR="008C5A9E" w:rsidRPr="008C5A9E" w:rsidRDefault="00040855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1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568B2E5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D745552" w14:textId="4F0706BF" w:rsidR="008C5A9E" w:rsidRPr="000C5FC2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</w:t>
      </w:r>
      <w:r w:rsidR="00AF0AF2">
        <w:rPr>
          <w:rFonts w:ascii="Times New Roman" w:hAnsi="Times New Roman" w:cs="Times New Roman"/>
          <w:sz w:val="24"/>
          <w:szCs w:val="24"/>
        </w:rPr>
        <w:t>через отображаемые файлы (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AF0AF2" w:rsidRPr="00AF0AF2">
        <w:rPr>
          <w:rFonts w:ascii="Times New Roman" w:hAnsi="Times New Roman" w:cs="Times New Roman"/>
          <w:sz w:val="24"/>
          <w:szCs w:val="24"/>
        </w:rPr>
        <w:t>-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mapped</w:t>
      </w:r>
      <w:r w:rsidR="00AF0AF2" w:rsidRPr="00AF0AF2">
        <w:rPr>
          <w:rFonts w:ascii="Times New Roman" w:hAnsi="Times New Roman" w:cs="Times New Roman"/>
          <w:sz w:val="24"/>
          <w:szCs w:val="24"/>
        </w:rPr>
        <w:t xml:space="preserve"> </w:t>
      </w:r>
      <w:r w:rsidR="00AF0AF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AF0AF2" w:rsidRPr="00AF0AF2">
        <w:rPr>
          <w:rFonts w:ascii="Times New Roman" w:hAnsi="Times New Roman" w:cs="Times New Roman"/>
          <w:sz w:val="24"/>
          <w:szCs w:val="24"/>
        </w:rPr>
        <w:t>)</w:t>
      </w:r>
      <w:r w:rsidRPr="008C5A9E">
        <w:rPr>
          <w:rFonts w:ascii="Times New Roman" w:hAnsi="Times New Roman" w:cs="Times New Roman"/>
          <w:sz w:val="24"/>
          <w:szCs w:val="24"/>
        </w:rPr>
        <w:t>.</w:t>
      </w:r>
    </w:p>
    <w:p w14:paraId="12F9F2CC" w14:textId="087B0DAF" w:rsidR="008C5A9E" w:rsidRPr="006221D0" w:rsidRDefault="008C5A9E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02C992F" w14:textId="4FF799A2" w:rsidR="000C5FC2" w:rsidRDefault="001F4F16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процесс создаёт дочерний процесс</w:t>
      </w:r>
      <w:r w:rsidR="008C5A9E" w:rsidRPr="008C5A9E">
        <w:rPr>
          <w:rFonts w:ascii="Times New Roman" w:hAnsi="Times New Roman" w:cs="Times New Roman"/>
          <w:sz w:val="24"/>
          <w:szCs w:val="24"/>
        </w:rPr>
        <w:t xml:space="preserve">. 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Первой строкой пользователь в консоль родительского процесса вводит имя файла, </w:t>
      </w:r>
      <w:r>
        <w:rPr>
          <w:rFonts w:ascii="Times New Roman" w:hAnsi="Times New Roman" w:cs="Times New Roman"/>
          <w:sz w:val="24"/>
          <w:szCs w:val="24"/>
        </w:rPr>
        <w:t>из которого будут использованы данные дочерним процессом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7797D" w14:textId="5BE852E7" w:rsidR="001F4F16" w:rsidRDefault="008C5A9E" w:rsidP="001F4F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A9E">
        <w:rPr>
          <w:rFonts w:ascii="Times New Roman" w:hAnsi="Times New Roman" w:cs="Times New Roman"/>
          <w:sz w:val="24"/>
          <w:szCs w:val="24"/>
        </w:rPr>
        <w:t>Процесс</w:t>
      </w:r>
      <w:r w:rsidR="001F4F16">
        <w:rPr>
          <w:rFonts w:ascii="Times New Roman" w:hAnsi="Times New Roman" w:cs="Times New Roman"/>
          <w:sz w:val="24"/>
          <w:szCs w:val="24"/>
        </w:rPr>
        <w:t xml:space="preserve"> пише</w:t>
      </w:r>
      <w:r w:rsidRPr="008C5A9E">
        <w:rPr>
          <w:rFonts w:ascii="Times New Roman" w:hAnsi="Times New Roman" w:cs="Times New Roman"/>
          <w:sz w:val="24"/>
          <w:szCs w:val="24"/>
        </w:rPr>
        <w:t>т результаты своей работы в стандартный вывод.</w:t>
      </w:r>
      <w:r w:rsidR="000C5FC2" w:rsidRPr="000C5FC2">
        <w:rPr>
          <w:rFonts w:ascii="Times New Roman" w:hAnsi="Times New Roman" w:cs="Times New Roman"/>
          <w:sz w:val="24"/>
          <w:szCs w:val="24"/>
        </w:rPr>
        <w:t xml:space="preserve"> Родительский и дочерний процесс должны быть представлены разными программами.</w:t>
      </w:r>
    </w:p>
    <w:p w14:paraId="7AC155AF" w14:textId="7B409BD0" w:rsidR="001F4F16" w:rsidRPr="001F4F16" w:rsidRDefault="001F4F16" w:rsidP="001F4F16">
      <w:pPr>
        <w:jc w:val="both"/>
        <w:rPr>
          <w:rFonts w:ascii="Times New Roman" w:hAnsi="Times New Roman" w:cs="Times New Roman"/>
          <w:sz w:val="24"/>
          <w:szCs w:val="24"/>
        </w:rPr>
      </w:pPr>
      <w:r w:rsidRPr="001F4F16">
        <w:rPr>
          <w:rFonts w:ascii="Times New Roman" w:hAnsi="Times New Roman" w:cs="Times New Roman"/>
          <w:sz w:val="24"/>
          <w:szCs w:val="24"/>
        </w:rPr>
        <w:t>В файле записаны команды вида:«число число число&lt;endline&gt;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</w:t>
      </w:r>
    </w:p>
    <w:p w14:paraId="5428C241" w14:textId="30B05212" w:rsidR="006221D0" w:rsidRPr="00F9584A" w:rsidRDefault="008C5A9E" w:rsidP="006221D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3EE10887" w14:textId="25075D13" w:rsidR="00AF0AF2" w:rsidRDefault="00F9584A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>). В программе создается</w:t>
      </w:r>
      <w:r w:rsidR="001F4F16">
        <w:rPr>
          <w:rFonts w:ascii="Times New Roman" w:hAnsi="Times New Roman" w:cs="Times New Roman"/>
          <w:sz w:val="24"/>
          <w:szCs w:val="24"/>
        </w:rPr>
        <w:t xml:space="preserve"> дочерний процесс </w:t>
      </w:r>
      <w:r w:rsidR="001F4F16"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="001F4F16">
        <w:rPr>
          <w:rFonts w:ascii="Times New Roman" w:hAnsi="Times New Roman" w:cs="Times New Roman"/>
          <w:sz w:val="24"/>
          <w:szCs w:val="24"/>
        </w:rPr>
        <w:t>.</w:t>
      </w:r>
    </w:p>
    <w:p w14:paraId="0467C8A7" w14:textId="6A431E7B" w:rsidR="00AF0AF2" w:rsidRDefault="00AF0AF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отображаемых файлов известны в заранее. Отображение файлов выполняется при запуске как родительского, так и дочерних процессов.</w:t>
      </w:r>
    </w:p>
    <w:p w14:paraId="5A34A9DE" w14:textId="3D5BE0BE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</w:t>
      </w:r>
      <w:r w:rsidR="001F4F16">
        <w:rPr>
          <w:rFonts w:ascii="Times New Roman" w:hAnsi="Times New Roman" w:cs="Times New Roman"/>
          <w:sz w:val="24"/>
          <w:szCs w:val="24"/>
        </w:rPr>
        <w:t>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48AB9BED" w:rsidR="00C20C61" w:rsidRPr="00A84C3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16080724" w14:textId="0CA3BEDB" w:rsidR="008C5A9E" w:rsidRDefault="008C5A9E" w:rsidP="00F9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D0C023C" w14:textId="0A8C7FD4" w:rsidR="000C5FC2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ользователю</w:t>
      </w:r>
      <w:r w:rsidR="001F4F16">
        <w:rPr>
          <w:rFonts w:ascii="Times New Roman" w:hAnsi="Times New Roman" w:cs="Times New Roman"/>
          <w:sz w:val="24"/>
          <w:szCs w:val="24"/>
        </w:rPr>
        <w:t xml:space="preserve"> предлагается ввести имя файла, откуда будут считываться данные.</w:t>
      </w:r>
      <w:r>
        <w:rPr>
          <w:rFonts w:ascii="Times New Roman" w:hAnsi="Times New Roman" w:cs="Times New Roman"/>
          <w:sz w:val="24"/>
          <w:szCs w:val="24"/>
        </w:rPr>
        <w:t>Если пользователь ввёл имя несуществующего файла, он будет создан.</w:t>
      </w:r>
    </w:p>
    <w:p w14:paraId="6105DF78" w14:textId="77777777" w:rsidR="00AF0AF2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программы </w:t>
      </w:r>
      <w:r w:rsidR="00AF0AF2">
        <w:rPr>
          <w:rFonts w:ascii="Times New Roman" w:hAnsi="Times New Roman" w:cs="Times New Roman"/>
          <w:sz w:val="24"/>
          <w:szCs w:val="24"/>
        </w:rPr>
        <w:t>выполняется отображение двух файлов, имена которых известны заранее. Так как операционная система не позволяет выполнить отображение пустого файла, то перед отображением в файлы записываются «пустые» строки. В качестве «пустой» строки используется строка, состоящая из одного системного симво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0DA54" w14:textId="609BF5EF" w:rsidR="00813B51" w:rsidRPr="00813B51" w:rsidRDefault="00813B5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, происходи отоброжение нужных файлов и переменных, имена которых, опредедены, как константы. Отоброжение происходит с ключ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hared, чтобы другой процесс работать с общей памятью. </w:t>
      </w:r>
      <w:r>
        <w:rPr>
          <w:rFonts w:ascii="Times New Roman" w:hAnsi="Times New Roman" w:cs="Times New Roman"/>
          <w:sz w:val="24"/>
          <w:szCs w:val="24"/>
        </w:rPr>
        <w:t xml:space="preserve">Получаем указатели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trance() помогает выделить нужное количество памяти.</w:t>
      </w:r>
      <w:r>
        <w:rPr>
          <w:rFonts w:ascii="Times New Roman" w:hAnsi="Times New Roman" w:cs="Times New Roman"/>
          <w:sz w:val="24"/>
          <w:szCs w:val="24"/>
        </w:rPr>
        <w:t xml:space="preserve"> Затем происходит копирование процесса при помощи функции f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). </w:t>
      </w:r>
      <w:r>
        <w:rPr>
          <w:rFonts w:ascii="Times New Roman" w:hAnsi="Times New Roman" w:cs="Times New Roman"/>
          <w:sz w:val="24"/>
          <w:szCs w:val="24"/>
        </w:rPr>
        <w:t>После в дочернем процессе происходит выполнение фай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/child. </w:t>
      </w:r>
      <w:r>
        <w:rPr>
          <w:rFonts w:ascii="Times New Roman" w:hAnsi="Times New Roman" w:cs="Times New Roman"/>
          <w:sz w:val="24"/>
          <w:szCs w:val="24"/>
        </w:rPr>
        <w:t xml:space="preserve">Там происходит такое же отображение файлов на память, считывание данных, расчёт и запись </w:t>
      </w:r>
      <w:r>
        <w:rPr>
          <w:rFonts w:ascii="Times New Roman" w:hAnsi="Times New Roman" w:cs="Times New Roman"/>
          <w:sz w:val="24"/>
          <w:szCs w:val="24"/>
        </w:rPr>
        <w:lastRenderedPageBreak/>
        <w:t>в один из файлов. Родительский процесс дожидается конца выполнения дочернего и выводи результат на экран.</w:t>
      </w: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</w:p>
    <w:p w14:paraId="50EC28A7" w14:textId="0EE071CD" w:rsidR="00297927" w:rsidRDefault="00297927" w:rsidP="002979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0BA9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unistd.h&gt;</w:t>
      </w:r>
    </w:p>
    <w:p w14:paraId="6412B60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dio.h&gt;</w:t>
      </w:r>
    </w:p>
    <w:p w14:paraId="3CDD101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fcntl.h&gt;</w:t>
      </w:r>
    </w:p>
    <w:p w14:paraId="07C01AE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&lt;stdlib.h&gt;</w:t>
      </w:r>
    </w:p>
    <w:p w14:paraId="6FD3E44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types.h&gt;</w:t>
      </w:r>
    </w:p>
    <w:p w14:paraId="2EE88C7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ring.h&gt;</w:t>
      </w:r>
    </w:p>
    <w:p w14:paraId="2A62B9C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mman.h&gt;</w:t>
      </w:r>
    </w:p>
    <w:p w14:paraId="287DF8B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wait.h&gt;</w:t>
      </w:r>
    </w:p>
    <w:p w14:paraId="03BC1E4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stat.h&gt;</w:t>
      </w:r>
    </w:p>
    <w:p w14:paraId="62E2B62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pthread.h&gt;</w:t>
      </w:r>
    </w:p>
    <w:p w14:paraId="2E71E12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1D6CAB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define SIZEBR 2000</w:t>
      </w:r>
    </w:p>
    <w:p w14:paraId="082AAD0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define SH_NAME "my_shared_mem"</w:t>
      </w:r>
    </w:p>
    <w:p w14:paraId="683C153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define SH_SIZE_NAME "my_shared_mem_size"</w:t>
      </w:r>
    </w:p>
    <w:p w14:paraId="6406E9F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define MUTEX_NAME "my_mutex"</w:t>
      </w:r>
    </w:p>
    <w:p w14:paraId="784ACD1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8AC0C0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int main()</w:t>
      </w:r>
    </w:p>
    <w:p w14:paraId="2B566CC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D98721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 Read file name</w:t>
      </w:r>
    </w:p>
    <w:p w14:paraId="4C5D23E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name = NULL;</w:t>
      </w:r>
    </w:p>
    <w:p w14:paraId="2C386A4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ize_t len;</w:t>
      </w:r>
    </w:p>
    <w:p w14:paraId="0B52199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rintf("Enter a filename with tests: ");</w:t>
      </w:r>
    </w:p>
    <w:p w14:paraId="67AB4EC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(getline(&amp;name, &amp;len, stdin) == -1){</w:t>
      </w:r>
    </w:p>
    <w:p w14:paraId="31F9FB3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getline");</w:t>
      </w:r>
    </w:p>
    <w:p w14:paraId="5E282FE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6C345A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name[strlen(name) - 1] = '\0';</w:t>
      </w:r>
    </w:p>
    <w:p w14:paraId="4C53039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27BE548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 Create file descriptors</w:t>
      </w:r>
    </w:p>
    <w:p w14:paraId="4BBCDB1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shared_data = shm_open(SH_NAME, O_RDWR | O_CREAT, S_IRWXU);</w:t>
      </w:r>
    </w:p>
    <w:p w14:paraId="272DCF5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shared_data_size = shm_open(SH_SIZE_NAME, O_RDWR | O_CREAT, S_IRWXU);</w:t>
      </w:r>
    </w:p>
    <w:p w14:paraId="2378B34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mutex = shm_open(MUTEX_NAME,O_RDWR | O_CREAT, S_IRWXU);</w:t>
      </w:r>
    </w:p>
    <w:p w14:paraId="6882366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int fd_file = shm_open(name, O_RDWR | O_CREAT,S_IRWXU);</w:t>
      </w:r>
    </w:p>
    <w:p w14:paraId="666E138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((fd_shared_data == -1) || (fd_shared_data_size == -1)|| (fd_mutex == -1)){</w:t>
      </w:r>
    </w:p>
    <w:p w14:paraId="27F0743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Error of shm_open file!");</w:t>
      </w:r>
    </w:p>
    <w:p w14:paraId="4EA74F1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-1;</w:t>
      </w:r>
    </w:p>
    <w:p w14:paraId="039177B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EAADCA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 Define  size files</w:t>
      </w:r>
    </w:p>
    <w:p w14:paraId="7BDFFAC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/*  struct stat statbuf;</w:t>
      </w:r>
    </w:p>
    <w:p w14:paraId="5AA5D90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 (fstat(fd_file, &amp;statbuf) &lt; 0 ){</w:t>
      </w:r>
    </w:p>
    <w:p w14:paraId="278499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fstat");</w:t>
      </w:r>
    </w:p>
    <w:p w14:paraId="24FAB13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-2;</w:t>
      </w:r>
    </w:p>
    <w:p w14:paraId="406D36F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*/</w:t>
      </w:r>
    </w:p>
    <w:p w14:paraId="38E26D1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mutex,sizeof(pthread_mutex_t*));</w:t>
      </w:r>
    </w:p>
    <w:p w14:paraId="61809AA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shared_data,getpagesize());</w:t>
      </w:r>
    </w:p>
    <w:p w14:paraId="1DBA879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shared_data_size,sizeof(int));</w:t>
      </w:r>
    </w:p>
    <w:p w14:paraId="17F13E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1CF090A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 mapping file</w:t>
      </w:r>
    </w:p>
    <w:p w14:paraId="53EB223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len = statbuf.st_size;</w:t>
      </w:r>
    </w:p>
    <w:p w14:paraId="7E8CDBB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char* src = (char*) mmap(NULL, len, PROT_READ | PROT_WRITE, MAP_SHARED, fd_file, 0);</w:t>
      </w:r>
    </w:p>
    <w:p w14:paraId="7CD5003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thread_mutex_t *Lock = (pthread_mutex_t*) mmap(NULL,sizeof(pthread_mutex_t*),PROT_READ | PROT_WRITE, MAP_SHARED,fd_mutex,0);</w:t>
      </w:r>
    </w:p>
    <w:p w14:paraId="12766C5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loat* data = (float*) mmap(NULL,getpagesize(),PROT_READ | PROT_WRITE, MAP_SHARED, fd_shared_data, 0);</w:t>
      </w:r>
    </w:p>
    <w:p w14:paraId="6427132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* sizes_ = (int*) mmap(NULL,sizeof(int),PROT_READ | PROT_WRITE, MAP_SHARED, fd_shared_data_size, 0);</w:t>
      </w:r>
    </w:p>
    <w:p w14:paraId="4A16BF4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lastRenderedPageBreak/>
        <w:t>    </w:t>
      </w:r>
    </w:p>
    <w:p w14:paraId="65B5915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thread_mutexattr_t MutexAttribute;</w:t>
      </w:r>
    </w:p>
    <w:p w14:paraId="0194879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thread_mutexattr_setpshared(&amp;MutexAttribute, PTHREAD_PROCESS_SHARED);</w:t>
      </w:r>
    </w:p>
    <w:p w14:paraId="3A21E04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thread_mutex_init(Lock, &amp;MutexAttribute);</w:t>
      </w:r>
    </w:p>
    <w:p w14:paraId="40A4ECE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220AC8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 Creating child process</w:t>
      </w:r>
    </w:p>
    <w:p w14:paraId="0A86F49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id = fork();</w:t>
      </w:r>
    </w:p>
    <w:p w14:paraId="7661CD8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 (id == -1)</w:t>
      </w:r>
    </w:p>
    <w:p w14:paraId="2117506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{</w:t>
      </w:r>
    </w:p>
    <w:p w14:paraId="1674191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Error: Can't creating fork.");</w:t>
      </w:r>
    </w:p>
    <w:p w14:paraId="7EF4795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-3;</w:t>
      </w:r>
    </w:p>
    <w:p w14:paraId="03E0494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4E685C6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 (id == 0)</w:t>
      </w:r>
    </w:p>
    <w:p w14:paraId="14AD779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{ // Child process</w:t>
      </w:r>
    </w:p>
    <w:p w14:paraId="5DD1C11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52E92BA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int err = execl("./child", "child",name,SH_NAME,SH_SIZE_NAME,MUTEX_NAME,NULL);</w:t>
      </w:r>
    </w:p>
    <w:p w14:paraId="563D7F0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if(err == -1){</w:t>
      </w:r>
    </w:p>
    <w:p w14:paraId="103E76E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perror("Eror of executing child programm");</w:t>
      </w:r>
    </w:p>
    <w:p w14:paraId="4764231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return -1;</w:t>
      </w:r>
    </w:p>
    <w:p w14:paraId="67A39C9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0ABA7E1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F84AF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else</w:t>
      </w:r>
    </w:p>
    <w:p w14:paraId="1046AAA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{ //Parent process</w:t>
      </w:r>
    </w:p>
    <w:p w14:paraId="020D24D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wait(NULL);</w:t>
      </w:r>
    </w:p>
    <w:p w14:paraId="4D4B9FC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for(int i = 0; i &lt; *sizes_; ++i){</w:t>
      </w:r>
    </w:p>
    <w:p w14:paraId="693D744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printf("%f ", data[i]);</w:t>
      </w:r>
    </w:p>
    <w:p w14:paraId="75A3AB1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//printf("\nclear");</w:t>
      </w:r>
    </w:p>
    <w:p w14:paraId="22E7EB5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363B91C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2653D20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</w:t>
      </w:r>
    </w:p>
    <w:p w14:paraId="78AD883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munmap(Lock,sizeof(pthread_mutex_t*));</w:t>
      </w:r>
    </w:p>
    <w:p w14:paraId="344ED9B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//munmap(src,len);</w:t>
      </w:r>
    </w:p>
    <w:p w14:paraId="5002ABD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munmap(data, getpagesize());</w:t>
      </w:r>
    </w:p>
    <w:p w14:paraId="1186AAE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munmap(sizes_, sizeof(int));</w:t>
      </w:r>
    </w:p>
    <w:p w14:paraId="76570CF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//Close fd shared memory</w:t>
      </w:r>
    </w:p>
    <w:p w14:paraId="0498A67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close(fd_shared_data);</w:t>
      </w:r>
    </w:p>
    <w:p w14:paraId="6F37C59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close(fd_mutex);</w:t>
      </w:r>
    </w:p>
    <w:p w14:paraId="49A3932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//close(fd_file);</w:t>
      </w:r>
    </w:p>
    <w:p w14:paraId="23506D9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close(fd_shared_data_size);</w:t>
      </w:r>
    </w:p>
    <w:p w14:paraId="5F885B4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//Unlick shared memory</w:t>
      </w:r>
    </w:p>
    <w:p w14:paraId="0D23439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shm_unlink(SH_NAME);</w:t>
      </w:r>
    </w:p>
    <w:p w14:paraId="1CE578B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shm_unlink(MUTEX_NAME);</w:t>
      </w:r>
    </w:p>
    <w:p w14:paraId="2A54AB1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shm_unlink(name);</w:t>
      </w:r>
    </w:p>
    <w:p w14:paraId="0D3399E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shm_unlink(SH_SIZE_NAME);</w:t>
      </w:r>
    </w:p>
    <w:p w14:paraId="0FA4B80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0;</w:t>
      </w:r>
    </w:p>
    <w:p w14:paraId="3D35588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51AF48" w14:textId="08836CDC" w:rsidR="00297927" w:rsidRPr="00C82F0B" w:rsidRDefault="00297927" w:rsidP="00C82F0B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9A026CB" w14:textId="3042A2A5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</w:t>
      </w:r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29EBD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dio.h&gt;</w:t>
      </w:r>
    </w:p>
    <w:p w14:paraId="6049F66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dlib.h&gt;</w:t>
      </w:r>
    </w:p>
    <w:p w14:paraId="107E3F4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unistd.h&gt;</w:t>
      </w:r>
    </w:p>
    <w:p w14:paraId="564D942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fcntl.h&gt;</w:t>
      </w:r>
    </w:p>
    <w:p w14:paraId="7939797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dbool.h&gt;</w:t>
      </w:r>
    </w:p>
    <w:p w14:paraId="2CF5367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tring.h&gt;</w:t>
      </w:r>
    </w:p>
    <w:p w14:paraId="5636B56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types.h&gt;</w:t>
      </w:r>
    </w:p>
    <w:p w14:paraId="0BDA82F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pthread.h&gt;</w:t>
      </w:r>
    </w:p>
    <w:p w14:paraId="58DF274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mman.h&gt;</w:t>
      </w:r>
    </w:p>
    <w:p w14:paraId="03F3B28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wait.h&gt;</w:t>
      </w:r>
    </w:p>
    <w:p w14:paraId="3715B58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include &lt;sys/stat.h&gt;</w:t>
      </w:r>
    </w:p>
    <w:p w14:paraId="56E28C0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#define SIZEBR 2000</w:t>
      </w:r>
    </w:p>
    <w:p w14:paraId="4C22F66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452E18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int main(int argc, char* argv[]){</w:t>
      </w:r>
    </w:p>
    <w:p w14:paraId="2AA295F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3A5F044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filename = argv[1];</w:t>
      </w:r>
    </w:p>
    <w:p w14:paraId="6A3528A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lastRenderedPageBreak/>
        <w:t>    char* sh_data_name = argv[2];</w:t>
      </w:r>
    </w:p>
    <w:p w14:paraId="1465ACB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sh_size_data_name = argv[3];</w:t>
      </w:r>
    </w:p>
    <w:p w14:paraId="1B9EDF3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mutex_name = argv[4];</w:t>
      </w:r>
    </w:p>
    <w:p w14:paraId="38E5FD7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6A38EEA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Create fd shared file</w:t>
      </w:r>
    </w:p>
    <w:p w14:paraId="2528809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sh_data_name = shm_open(sh_data_name, O_RDWR | O_CREAT, S_IRWXU);</w:t>
      </w:r>
    </w:p>
    <w:p w14:paraId="1DDB023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mutex_name = shm_open(mutex_name,O_RDWR | O_CREAT, S_IRWXU);</w:t>
      </w:r>
    </w:p>
    <w:p w14:paraId="75F0E97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filename = open(filename,O_RDWR | O_CREAT, 0777);</w:t>
      </w:r>
    </w:p>
    <w:p w14:paraId="363A8E1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fd_sh_size_data_name = shm_open(sh_size_data_name,O_RDWR | O_CREAT, S_IRWXU);</w:t>
      </w:r>
    </w:p>
    <w:p w14:paraId="7F6A0A5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((fd_sh_data_name == -1) ||(fd_filename == -1) || (fd_mutex_name == -1) ||(fd_sh_size_data_name == -1)){</w:t>
      </w:r>
    </w:p>
    <w:p w14:paraId="221C248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Error of shm_open file!");</w:t>
      </w:r>
    </w:p>
    <w:p w14:paraId="2CB1C5A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-6;</w:t>
      </w:r>
    </w:p>
    <w:p w14:paraId="3AF9630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0C57D91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12FCB8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truct stat statbuf;</w:t>
      </w:r>
    </w:p>
    <w:p w14:paraId="41A0C0A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f (fstat(fd_filename, &amp;statbuf) &lt; 0 ){</w:t>
      </w:r>
    </w:p>
    <w:p w14:paraId="4F0BBE1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perror("fstat");</w:t>
      </w:r>
    </w:p>
    <w:p w14:paraId="1088D9D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return -9;</w:t>
      </w:r>
    </w:p>
    <w:p w14:paraId="6D18EFC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70B2AE3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ize_t len = statbuf.st_size;</w:t>
      </w:r>
    </w:p>
    <w:p w14:paraId="11D2F5A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filename,len);</w:t>
      </w:r>
    </w:p>
    <w:p w14:paraId="6527215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printf("%lu /", len);</w:t>
      </w:r>
    </w:p>
    <w:p w14:paraId="29371BB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mutex_name,sizeof(pthread_mutex_t*));</w:t>
      </w:r>
    </w:p>
    <w:p w14:paraId="422F00C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sh_data_name,getpagesize());</w:t>
      </w:r>
    </w:p>
    <w:p w14:paraId="203E1FE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truncate(fd_sh_size_data_name,sizeof(int));</w:t>
      </w:r>
    </w:p>
    <w:p w14:paraId="0A5A7E3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4CA8DEA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0572318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</w:t>
      </w:r>
    </w:p>
    <w:p w14:paraId="08E34D8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Map shared files in memory</w:t>
      </w:r>
    </w:p>
    <w:p w14:paraId="132312E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str = (char*) mmap(NULL,getpagesize(),PROT_READ | PROT_WRITE, MAP_SHARED, fd_filename, 0);</w:t>
      </w:r>
    </w:p>
    <w:p w14:paraId="439A263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//printf("%s /", str);</w:t>
      </w:r>
    </w:p>
    <w:p w14:paraId="0BB8686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loat* result_mass = (float*) mmap(NULL,getpagesize(),PROT_READ | PROT_WRITE, MAP_SHARED, fd_sh_data_name, 0);</w:t>
      </w:r>
    </w:p>
    <w:p w14:paraId="3C89937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pthread_mutex_t *Lock = (pthread_mutex_t*) mmap(NULL,sizeof(pthread_mutex_t*),PROT_READ | PROT_WRITE, MAP_SHARED,fd_mutex_name,0);</w:t>
      </w:r>
    </w:p>
    <w:p w14:paraId="04EA9BC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* sizes_ = (int*) mmap(NULL,sizeof(int),PROT_READ | PROT_WRITE, MAP_SHARED, fd_sh_size_data_name, 0);</w:t>
      </w:r>
    </w:p>
    <w:p w14:paraId="648FBDE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loat data[2];</w:t>
      </w:r>
    </w:p>
    <w:p w14:paraId="7975096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int k = 0, j = 0;</w:t>
      </w:r>
    </w:p>
    <w:p w14:paraId="19F5AC8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ize_t index = 0;</w:t>
      </w:r>
    </w:p>
    <w:p w14:paraId="00E7717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*sizes_ = 0;</w:t>
      </w:r>
    </w:p>
    <w:p w14:paraId="49F86FD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AE873B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har* substr = (char*) malloc(sizeof(char)*256);</w:t>
      </w:r>
    </w:p>
    <w:p w14:paraId="22ACE1A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or(int i = 0; i &lt; len; i = i+k+1){</w:t>
      </w:r>
    </w:p>
    <w:p w14:paraId="5D5A25F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for(j = i, k = 0; j &lt; len; ++j, ++k){</w:t>
      </w:r>
    </w:p>
    <w:p w14:paraId="666ECA6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if((str[j] == ' ') ||(str[j] == '\n')){</w:t>
      </w:r>
    </w:p>
    <w:p w14:paraId="43576CD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    substr[k] = '\0';</w:t>
      </w:r>
    </w:p>
    <w:p w14:paraId="0BF7606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    break;</w:t>
      </w:r>
    </w:p>
    <w:p w14:paraId="2C392EC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28C42AF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substr[k] = str[j];</w:t>
      </w:r>
    </w:p>
    <w:p w14:paraId="08B1E33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2B66440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if(i == 0){</w:t>
      </w:r>
    </w:p>
    <w:p w14:paraId="0D4D210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data[0] = atof(substr);</w:t>
      </w:r>
    </w:p>
    <w:p w14:paraId="62F8EAD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continue;</w:t>
      </w:r>
    </w:p>
    <w:p w14:paraId="02576B5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6EBDCBE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if(i != 0){</w:t>
      </w:r>
    </w:p>
    <w:p w14:paraId="024390C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data[1] = atof(substr);</w:t>
      </w:r>
    </w:p>
    <w:p w14:paraId="751697A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if(data[1] == 0){</w:t>
      </w:r>
    </w:p>
    <w:p w14:paraId="7EC5E98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    printf("\nDivision 0\n");</w:t>
      </w:r>
    </w:p>
    <w:p w14:paraId="099D69A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    //printf("%d ", *sizes_);</w:t>
      </w:r>
    </w:p>
    <w:p w14:paraId="76EB757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    return -10;</w:t>
      </w:r>
    </w:p>
    <w:p w14:paraId="42059CB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}</w:t>
      </w:r>
    </w:p>
    <w:p w14:paraId="6C58D29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result_mass[index++] = data[0] / data[1];</w:t>
      </w:r>
    </w:p>
    <w:p w14:paraId="2693F61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*sizes_ += 1;</w:t>
      </w:r>
    </w:p>
    <w:p w14:paraId="1553FD4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lastRenderedPageBreak/>
        <w:t>            data[0] = data[1];</w:t>
      </w:r>
    </w:p>
    <w:p w14:paraId="5227BC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    //printf("%f ", result_mass[index - 1]);</w:t>
      </w:r>
    </w:p>
    <w:p w14:paraId="59706C7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    }</w:t>
      </w:r>
    </w:p>
    <w:p w14:paraId="48FE8A9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}</w:t>
      </w:r>
    </w:p>
    <w:p w14:paraId="6817AFE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free(substr);</w:t>
      </w:r>
    </w:p>
    <w:p w14:paraId="6FC3093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2845E2A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munmap(str,len);</w:t>
      </w:r>
    </w:p>
    <w:p w14:paraId="1C148F1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munmap(Lock,sizeof(pthread_mutex_t*));</w:t>
      </w:r>
    </w:p>
    <w:p w14:paraId="5BC1185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munmap(result_mass,getpagesize());</w:t>
      </w:r>
    </w:p>
    <w:p w14:paraId="19D00FB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munmap(sizes_, sizeof(int));</w:t>
      </w:r>
    </w:p>
    <w:p w14:paraId="5DF86D5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E88B9B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lose(fd_sh_data_name);</w:t>
      </w:r>
    </w:p>
    <w:p w14:paraId="7E488F8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lose(fd_mutex_name);</w:t>
      </w:r>
    </w:p>
    <w:p w14:paraId="40B6C17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lose(fd_sh_size_data_name);</w:t>
      </w:r>
    </w:p>
    <w:p w14:paraId="3E28346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close(fd_filename);</w:t>
      </w:r>
    </w:p>
    <w:p w14:paraId="276FA5F8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13EDE4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hm_unlink(sh_data_name);</w:t>
      </w:r>
    </w:p>
    <w:p w14:paraId="63E32D8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hm_unlink(mutex_name);</w:t>
      </w:r>
    </w:p>
    <w:p w14:paraId="1D57648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hm_unlink(filename);</w:t>
      </w:r>
    </w:p>
    <w:p w14:paraId="3CB92A7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shm_unlink(sh_size_data_name);</w:t>
      </w:r>
    </w:p>
    <w:p w14:paraId="26A0299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    return 0;</w:t>
      </w:r>
    </w:p>
    <w:p w14:paraId="696895C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C4763F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51ACA5BA" w14:textId="1D7BC742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507A16D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4_OS</w:t>
      </w:r>
      <w:r w:rsidRPr="00065E77">
        <w:rPr>
          <w:rFonts w:ascii="Courier New" w:hAnsi="Courier New" w:cs="Courier New"/>
          <w:sz w:val="18"/>
          <w:szCs w:val="18"/>
          <w:lang w:val="en-US"/>
        </w:rPr>
        <w:t>$ ./parent</w:t>
      </w:r>
    </w:p>
    <w:p w14:paraId="76CB9A6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Enter a filename with tests: input.txt     </w:t>
      </w:r>
    </w:p>
    <w:p w14:paraId="7BEF999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31E421F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Division 0</w:t>
      </w:r>
    </w:p>
    <w:p w14:paraId="6F80994B" w14:textId="307CD0CD" w:rsidR="00065E77" w:rsidRDefault="00065E77" w:rsidP="00065E77">
      <w:pPr>
        <w:pStyle w:val="a3"/>
        <w:numPr>
          <w:ilvl w:val="0"/>
          <w:numId w:val="2"/>
        </w:numPr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1.166667 1.200000 1.250000 </w:t>
      </w:r>
    </w:p>
    <w:p w14:paraId="17F851DC" w14:textId="3385D659" w:rsidR="00065E77" w:rsidRPr="00065E77" w:rsidRDefault="00065E77" w:rsidP="00065E77">
      <w:pPr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4_OS$</w:t>
      </w: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 ./parent</w:t>
      </w:r>
    </w:p>
    <w:p w14:paraId="2C6916D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Enter a filename with tests: input2.txt</w:t>
      </w:r>
    </w:p>
    <w:p w14:paraId="497BD056" w14:textId="77777777" w:rsid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1.125000 1.142857 1.166667 1.200000 1.250000 1.333333 1.500000 2.000000 </w:t>
      </w:r>
    </w:p>
    <w:p w14:paraId="569D7571" w14:textId="2DF44404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4_OS$</w:t>
      </w: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 strace -f -e trace="%process,read,write,dup2,mmap" -o strace_log.txt ./parent</w:t>
      </w:r>
    </w:p>
    <w:p w14:paraId="71AF534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Enter a filename with tests: input2.txt</w:t>
      </w:r>
    </w:p>
    <w:p w14:paraId="2D74747A" w14:textId="77777777" w:rsid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1.125000 1.142857 1.166667 1.200000 1.250000 1.333333 1.500000 2.000000 </w:t>
      </w:r>
    </w:p>
    <w:p w14:paraId="1DF8732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b/>
          <w:sz w:val="18"/>
          <w:szCs w:val="18"/>
          <w:lang w:val="en-US"/>
        </w:rPr>
        <w:t>rusya@DESKTOP-93JGKCU:/mnt/c/Users/rusya/Desktop/lab4_OS$</w:t>
      </w: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 cat strace_log.txt </w:t>
      </w:r>
    </w:p>
    <w:p w14:paraId="5F664EB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execve("./parent", ["./parent"], 0x7fff2a091b88 /* 27 vars */) = 0</w:t>
      </w:r>
    </w:p>
    <w:p w14:paraId="72E7DC5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arch_prctl(0x3001 /* ARCH_??? */, 0x7ffca85df9f0) = -1 EINVAL (Invalid argument)</w:t>
      </w:r>
    </w:p>
    <w:p w14:paraId="43FCBF1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NULL, 33170, PROT_READ, MAP_PRIVATE, 3, 0) = 0x7f18d1f6a000</w:t>
      </w:r>
    </w:p>
    <w:p w14:paraId="523C765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read(3, "\177ELF\2\1\1\0\0\0\0\0\0\0\0\0\3\0&gt;\0\1\0\0\0 7\0\0\0\0\0\0"..., 832) = 832</w:t>
      </w:r>
    </w:p>
    <w:p w14:paraId="74954B1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NULL, 8192, PROT_READ|PROT_WRITE, MAP_PRIVATE|MAP_ANONYMOUS, -1, 0) = 0x7f18d1f68000</w:t>
      </w:r>
    </w:p>
    <w:p w14:paraId="1E6E768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NULL, 44000, PROT_READ, MAP_PRIVATE|MAP_DENYWRITE, 3, 0) = 0x7f18d1f5d000</w:t>
      </w:r>
    </w:p>
    <w:p w14:paraId="0EC5729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60000, 16384, PROT_READ|PROT_EXEC, MAP_PRIVATE|MAP_FIXED|MAP_DENYWRITE, 3, 0x3000) = 0x7f18d1f60000</w:t>
      </w:r>
    </w:p>
    <w:p w14:paraId="47CA772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64000, 4096, PROT_READ, MAP_PRIVATE|MAP_FIXED|MAP_DENYWRITE, 3, 0x7000) = 0x7f18d1f64000</w:t>
      </w:r>
    </w:p>
    <w:p w14:paraId="3D4AF581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66000, 8192, PROT_READ|PROT_WRITE, MAP_PRIVATE|MAP_FIXED|MAP_DENYWRITE, 3, 0x8000) = 0x7f18d1f66000</w:t>
      </w:r>
    </w:p>
    <w:p w14:paraId="7FB92EE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read(3, "\177ELF\2\1\1\0\0\0\0\0\0\0\0\0\3\0&gt;\0\1\0\0\0\220\201\0\0\0\0\0\0"..., 832) = 832</w:t>
      </w:r>
    </w:p>
    <w:p w14:paraId="7E483F7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NULL, 140408, PROT_READ, MAP_PRIVATE|MAP_DENYWRITE, 3, 0) = 0x7f18d1f3a000</w:t>
      </w:r>
    </w:p>
    <w:p w14:paraId="34B8587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41000, 69632, PROT_READ|PROT_EXEC, MAP_PRIVATE|MAP_FIXED|MAP_DENYWRITE, 3, 0x7000) = 0x7f18d1f41000</w:t>
      </w:r>
    </w:p>
    <w:p w14:paraId="1F2737D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52000, 20480, PROT_READ, MAP_PRIVATE|MAP_FIXED|MAP_DENYWRITE, 3, 0x18000) = 0x7f18d1f52000</w:t>
      </w:r>
    </w:p>
    <w:p w14:paraId="3E95B55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57000, 8192, PROT_READ|PROT_WRITE, MAP_PRIVATE|MAP_FIXED|MAP_DENYWRITE, 3, 0x1c000) = 0x7f18d1f57000</w:t>
      </w:r>
    </w:p>
    <w:p w14:paraId="105B28C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59000, 13432, PROT_READ|PROT_WRITE, MAP_PRIVATE|MAP_FIXED|MAP_ANONYMOUS, -1, 0) = 0x7f18d1f59000</w:t>
      </w:r>
    </w:p>
    <w:p w14:paraId="1437D6B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read(3, "\177ELF\2\1\1\3\0\0\0\0\0\0\0\0\3\0&gt;\0\1\0\0\0\360q\2\0\0\0\0\0"..., 832) = 832</w:t>
      </w:r>
    </w:p>
    <w:p w14:paraId="3D344F4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lastRenderedPageBreak/>
        <w:t>248   mmap(NULL, 2036952, PROT_READ, MAP_PRIVATE|MAP_DENYWRITE, 3, 0) = 0x7f18d1d48000</w:t>
      </w:r>
    </w:p>
    <w:p w14:paraId="1AD2C7E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d6d000, 1540096, PROT_READ|PROT_EXEC, MAP_PRIVATE|MAP_FIXED|MAP_DENYWRITE, 3, 0x25000) = 0x7f18d1d6d000</w:t>
      </w:r>
    </w:p>
    <w:p w14:paraId="234C236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ee5000, 303104, PROT_READ, MAP_PRIVATE|MAP_FIXED|MAP_DENYWRITE, 3, 0x19d000) = 0x7f18d1ee5000</w:t>
      </w:r>
    </w:p>
    <w:p w14:paraId="3AF777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30000, 24576, PROT_READ|PROT_WRITE, MAP_PRIVATE|MAP_FIXED|MAP_DENYWRITE, 3, 0x1e7000) = 0x7f18d1f30000</w:t>
      </w:r>
    </w:p>
    <w:p w14:paraId="42A9482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0x7f18d1f36000, 13528, PROT_READ|PROT_WRITE, MAP_PRIVATE|MAP_FIXED|MAP_ANONYMOUS, -1, 0) = 0x7f18d1f36000</w:t>
      </w:r>
    </w:p>
    <w:p w14:paraId="7341BEF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mmap(NULL, 12288, PROT_READ|PROT_WRITE, MAP_PRIVATE|MAP_ANONYMOUS, -1, 0) = 0x7f18d1d45000</w:t>
      </w:r>
    </w:p>
    <w:p w14:paraId="3C479F1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arch_prctl(ARCH_SET_FS, 0x7f18d1d45740) = 0</w:t>
      </w:r>
    </w:p>
    <w:p w14:paraId="22AEDFF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write(1, "Enter a filename with tests: ", 29) = 29</w:t>
      </w:r>
    </w:p>
    <w:p w14:paraId="29D3D45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read(0, "input2.txt\n", 1024)     = 11</w:t>
      </w:r>
    </w:p>
    <w:p w14:paraId="3E84CE0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8   mmap(NULL, 8, PROT_READ|PROT_WRITE, MAP_SHARED, 5, 0) = 0x7f18d1f9f000</w:t>
      </w:r>
    </w:p>
    <w:p w14:paraId="07E037D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8   mmap(NULL, 4096, PROT_READ|PROT_WRITE, MAP_SHARED, 3, 0) = 0x7f18d1f72000</w:t>
      </w:r>
    </w:p>
    <w:p w14:paraId="3FCAD20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8   mmap(NULL, 4, PROT_READ|PROT_WRITE, MAP_SHARED, 4, 0) = 0x7f18d1f71000</w:t>
      </w:r>
    </w:p>
    <w:p w14:paraId="62E9173C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clone(child_stack=NULL, flags=CLONE_CHILD_CLEARTID|CLONE_CHILD_SETTID|SIGCHLD, child_tidptr=0x7f18d1d45a10) = 249</w:t>
      </w:r>
    </w:p>
    <w:p w14:paraId="232D42D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wait4(-1,  &lt;unfinished ...&gt;</w:t>
      </w:r>
    </w:p>
    <w:p w14:paraId="1A694CF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 xml:space="preserve">249   </w:t>
      </w: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execve("./child", ["child", "input2.txt", "my_shared_mem", "my_shared_mem_size", "my_mutex"], 0x7ffca85dfad8 /* 27 vars */) = 0</w:t>
      </w:r>
    </w:p>
    <w:p w14:paraId="54B9FE3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arch_prctl(0x3001 /* ARCH_??? */, 0x7ffc98c37fc0) = -1 EINVAL (Invalid argument)</w:t>
      </w:r>
    </w:p>
    <w:p w14:paraId="7E5B3C9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33170, PROT_READ, MAP_PRIVATE, 3, 0) = 0x7ff420af2000</w:t>
      </w:r>
    </w:p>
    <w:p w14:paraId="0D2FF27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read(3, "\177ELF\2\1\1\0\0\0\0\0\0\0\0\0\3\0&gt;\0\1\0\0\0 7\0\0\0\0\0\0"..., 832) = 832</w:t>
      </w:r>
    </w:p>
    <w:p w14:paraId="0375FDC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8192, PROT_READ|PROT_WRITE, MAP_PRIVATE|MAP_ANONYMOUS, -1, 0) = 0x7ff420af0000</w:t>
      </w:r>
    </w:p>
    <w:p w14:paraId="60956B6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44000, PROT_READ, MAP_PRIVATE|MAP_DENYWRITE, 3, 0) = 0x7ff420ae5000</w:t>
      </w:r>
    </w:p>
    <w:p w14:paraId="5F45F30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e8000, 16384, PROT_READ|PROT_EXEC, MAP_PRIVATE|MAP_FIXED|MAP_DENYWRITE, 3, 0x3000) = 0x7ff420ae8000</w:t>
      </w:r>
    </w:p>
    <w:p w14:paraId="198A597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ec000, 4096, PROT_READ, MAP_PRIVATE|MAP_FIXED|MAP_DENYWRITE, 3, 0x7000) = 0x7ff420aec000</w:t>
      </w:r>
    </w:p>
    <w:p w14:paraId="6B97345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ee000, 8192, PROT_READ|PROT_WRITE, MAP_PRIVATE|MAP_FIXED|MAP_DENYWRITE, 3, 0x8000) = 0x7ff420aee000</w:t>
      </w:r>
    </w:p>
    <w:p w14:paraId="22BF24E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read(3, "\177ELF\2\1\1\0\0\0\0\0\0\0\0\0\3\0&gt;\0\1\0\0\0\220\201\0\0\0\0\0\0"..., 832) = 832</w:t>
      </w:r>
    </w:p>
    <w:p w14:paraId="19F86AB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140408, PROT_READ, MAP_PRIVATE|MAP_DENYWRITE, 3, 0) = 0x7ff420ac2000</w:t>
      </w:r>
    </w:p>
    <w:p w14:paraId="6A23E24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c9000, 69632, PROT_READ|PROT_EXEC, MAP_PRIVATE|MAP_FIXED|MAP_DENYWRITE, 3, 0x7000) = 0x7ff420ac9000</w:t>
      </w:r>
    </w:p>
    <w:p w14:paraId="7DAC7CC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da000, 20480, PROT_READ, MAP_PRIVATE|MAP_FIXED|MAP_DENYWRITE, 3, 0x18000) = 0x7ff420ada000</w:t>
      </w:r>
    </w:p>
    <w:p w14:paraId="5D3CE1D2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df000, 8192, PROT_READ|PROT_WRITE, MAP_PRIVATE|MAP_FIXED|MAP_DENYWRITE, 3, 0x1c000) = 0x7ff420adf000</w:t>
      </w:r>
    </w:p>
    <w:p w14:paraId="03B0203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e1000, 13432, PROT_READ|PROT_WRITE, MAP_PRIVATE|MAP_FIXED|MAP_ANONYMOUS, -1, 0) = 0x7ff420ae1000</w:t>
      </w:r>
    </w:p>
    <w:p w14:paraId="16D0992D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read(3, "\177ELF\2\1\1\3\0\0\0\0\0\0\0\0\3\0&gt;\0\1\0\0\0\360q\2\0\0\0\0\0"..., 832) = 832</w:t>
      </w:r>
    </w:p>
    <w:p w14:paraId="5B9119DB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2036952, PROT_READ, MAP_PRIVATE|MAP_DENYWRITE, 3, 0) = 0x7ff4208d0000</w:t>
      </w:r>
    </w:p>
    <w:p w14:paraId="6899BD79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8f5000, 1540096, PROT_READ|PROT_EXEC, MAP_PRIVATE|MAP_FIXED|MAP_DENYWRITE, 3, 0x25000) = 0x7ff4208f5000</w:t>
      </w:r>
    </w:p>
    <w:p w14:paraId="6D06BFC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6d000, 303104, PROT_READ, MAP_PRIVATE|MAP_FIXED|MAP_DENYWRITE, 3, 0x19d000) = 0x7ff420a6d000</w:t>
      </w:r>
    </w:p>
    <w:p w14:paraId="36F7C93A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b8000, 24576, PROT_READ|PROT_WRITE, MAP_PRIVATE|MAP_FIXED|MAP_DENYWRITE, 3, 0x1e7000) = 0x7ff420ab8000</w:t>
      </w:r>
    </w:p>
    <w:p w14:paraId="5AEF75D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0x7ff420abe000, 13528, PROT_READ|PROT_WRITE, MAP_PRIVATE|MAP_FIXED|MAP_ANONYMOUS, -1, 0) = 0x7ff420abe000</w:t>
      </w:r>
    </w:p>
    <w:p w14:paraId="2F885C5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mmap(NULL, 12288, PROT_READ|PROT_WRITE, MAP_PRIVATE|MAP_ANONYMOUS, -1, 0) = 0x7ff4208cd000</w:t>
      </w:r>
    </w:p>
    <w:p w14:paraId="1D4A9DD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arch_prctl(ARCH_SET_FS, 0x7ff4208cd740) = 0</w:t>
      </w:r>
    </w:p>
    <w:p w14:paraId="52970C9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bookmarkStart w:id="0" w:name="_GoBack"/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9   mmap(NULL, 4096, PROT_READ|PROT_WRITE, MAP_SHARED, 5, 0) = 0x7ff420b27000</w:t>
      </w:r>
    </w:p>
    <w:p w14:paraId="07CAC684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9   mmap(NULL, 4096, PROT_READ|PROT_WRITE, MAP_SHARED, 3, 0) = 0x7ff420afa000</w:t>
      </w:r>
    </w:p>
    <w:p w14:paraId="092E584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9   mmap(NULL, 8, PROT_READ|PROT_WRITE, MAP_SHARED, 4, 0) = 0x7ff420af9000</w:t>
      </w:r>
    </w:p>
    <w:p w14:paraId="51FD303F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color w:val="FF0000"/>
          <w:sz w:val="18"/>
          <w:szCs w:val="18"/>
          <w:lang w:val="en-US"/>
        </w:rPr>
      </w:pPr>
      <w:r w:rsidRPr="00065E77">
        <w:rPr>
          <w:rFonts w:ascii="Courier New" w:hAnsi="Courier New" w:cs="Courier New"/>
          <w:color w:val="FF0000"/>
          <w:sz w:val="18"/>
          <w:szCs w:val="18"/>
          <w:lang w:val="en-US"/>
        </w:rPr>
        <w:t>249   mmap(NULL, 4, PROT_READ|PROT_WRITE, MAP_SHARED, 6, 0) = 0x7ff420af8000</w:t>
      </w:r>
    </w:p>
    <w:bookmarkEnd w:id="0"/>
    <w:p w14:paraId="7930D147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exit_group(0)                     = ?</w:t>
      </w:r>
    </w:p>
    <w:p w14:paraId="60D97C50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9   +++ exited with 0 +++</w:t>
      </w:r>
    </w:p>
    <w:p w14:paraId="1282FC15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lastRenderedPageBreak/>
        <w:t>248   &lt;... wait4 resumed&gt;NULL, 0, NULL) = 249</w:t>
      </w:r>
    </w:p>
    <w:p w14:paraId="460D5E2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--- SIGCHLD {si_signo=SIGCHLD, si_code=CLD_EXITED, si_pid=249, si_uid=1000, si_status=0, si_utime=0, si_stime=0} ---</w:t>
      </w:r>
    </w:p>
    <w:p w14:paraId="09E13A83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write(1, "1.125000 1.142857 1.166667 1.200"..., 72) = 72</w:t>
      </w:r>
    </w:p>
    <w:p w14:paraId="208E663E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exit_group(0)                     = ?</w:t>
      </w:r>
    </w:p>
    <w:p w14:paraId="11F52A46" w14:textId="77777777" w:rsidR="00065E77" w:rsidRPr="00065E77" w:rsidRDefault="00065E77" w:rsidP="00065E77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065E77">
        <w:rPr>
          <w:rFonts w:ascii="Courier New" w:hAnsi="Courier New" w:cs="Courier New"/>
          <w:sz w:val="18"/>
          <w:szCs w:val="18"/>
          <w:lang w:val="en-US"/>
        </w:rPr>
        <w:t>248   +++ exited with 0 +++</w:t>
      </w:r>
    </w:p>
    <w:p w14:paraId="5DC4D9A5" w14:textId="543614B3" w:rsidR="008C5A9E" w:rsidRDefault="008C5A9E" w:rsidP="00065E7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8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8387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2D4FD758" w14:textId="0A8B0E2D" w:rsidR="00497781" w:rsidRDefault="0049778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</w:t>
      </w:r>
      <w:r w:rsidR="00813B51">
        <w:rPr>
          <w:rFonts w:ascii="Times New Roman" w:hAnsi="Times New Roman" w:cs="Times New Roman"/>
          <w:sz w:val="24"/>
          <w:szCs w:val="24"/>
        </w:rPr>
        <w:t>работе был рассмотрен</w:t>
      </w:r>
      <w:r>
        <w:rPr>
          <w:rFonts w:ascii="Times New Roman" w:hAnsi="Times New Roman" w:cs="Times New Roman"/>
          <w:sz w:val="24"/>
          <w:szCs w:val="24"/>
        </w:rPr>
        <w:t xml:space="preserve"> и применён механизм межпроцессорного взаимодействи</w:t>
      </w:r>
      <w:r w:rsidR="00813B51">
        <w:rPr>
          <w:rFonts w:ascii="Times New Roman" w:hAnsi="Times New Roman" w:cs="Times New Roman"/>
          <w:sz w:val="24"/>
          <w:szCs w:val="24"/>
        </w:rPr>
        <w:t>я при помощи отображаемых фай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0D9A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 отобража</w:t>
      </w:r>
      <w:r w:rsidR="00EC4F3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на оперативную память, </w:t>
      </w:r>
      <w:r w:rsidR="006B0D9A">
        <w:rPr>
          <w:rFonts w:ascii="Times New Roman" w:hAnsi="Times New Roman" w:cs="Times New Roman"/>
          <w:sz w:val="24"/>
          <w:szCs w:val="24"/>
        </w:rPr>
        <w:t>так что</w:t>
      </w:r>
      <w:r>
        <w:rPr>
          <w:rFonts w:ascii="Times New Roman" w:hAnsi="Times New Roman" w:cs="Times New Roman"/>
          <w:sz w:val="24"/>
          <w:szCs w:val="24"/>
        </w:rPr>
        <w:t xml:space="preserve"> мы получаем доступ к</w:t>
      </w:r>
      <w:r w:rsidR="006B0D9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содержимому</w:t>
      </w:r>
      <w:r w:rsidR="006B0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м обращаться с ним как с массивом.</w:t>
      </w:r>
    </w:p>
    <w:p w14:paraId="0D8D7ACF" w14:textId="766AF0F1" w:rsidR="00497781" w:rsidRDefault="0049778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место многократного выполнения небыстрых запросов на чтение и запись мы выполняем отображение файла на ОЗУ и получаем произвольный доступ за О(1). По этой причине при использовании технологии «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97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ping</w:t>
      </w:r>
      <w:r>
        <w:rPr>
          <w:rFonts w:ascii="Times New Roman" w:hAnsi="Times New Roman" w:cs="Times New Roman"/>
          <w:sz w:val="24"/>
          <w:szCs w:val="24"/>
        </w:rPr>
        <w:t>» можно добиться ускорения работы программы в несколько раз</w:t>
      </w:r>
      <w:r w:rsidR="006B0D9A">
        <w:rPr>
          <w:rFonts w:ascii="Times New Roman" w:hAnsi="Times New Roman" w:cs="Times New Roman"/>
          <w:sz w:val="24"/>
          <w:szCs w:val="24"/>
        </w:rPr>
        <w:t xml:space="preserve"> по сравнению с использованием, например, механизма межпроцессорного взаимодействия при помощи каналов.</w:t>
      </w:r>
    </w:p>
    <w:p w14:paraId="7FAA4283" w14:textId="5F2D9481" w:rsidR="008D75D6" w:rsidRPr="00497781" w:rsidRDefault="00813B51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ом можнет</w:t>
      </w:r>
      <w:r w:rsidR="008D7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жить</w:t>
      </w:r>
      <w:r w:rsidR="008D75D6">
        <w:rPr>
          <w:rFonts w:ascii="Times New Roman" w:hAnsi="Times New Roman" w:cs="Times New Roman"/>
          <w:sz w:val="24"/>
          <w:szCs w:val="24"/>
        </w:rPr>
        <w:t xml:space="preserve"> тот факт, что дочерние процессы </w:t>
      </w:r>
      <w:r>
        <w:rPr>
          <w:rFonts w:ascii="Times New Roman" w:hAnsi="Times New Roman" w:cs="Times New Roman"/>
          <w:sz w:val="24"/>
          <w:szCs w:val="24"/>
        </w:rPr>
        <w:t>тоже должны отображать файлы перед началом работы.</w:t>
      </w:r>
    </w:p>
    <w:sectPr w:rsidR="008D75D6" w:rsidRPr="0049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6C3"/>
    <w:multiLevelType w:val="multilevel"/>
    <w:tmpl w:val="68329EB8"/>
    <w:lvl w:ilvl="0">
      <w:numFmt w:val="decimal"/>
      <w:lvlText w:val="%1.0"/>
      <w:lvlJc w:val="left"/>
      <w:pPr>
        <w:ind w:left="972" w:hanging="9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D4"/>
    <w:rsid w:val="00001A4F"/>
    <w:rsid w:val="00040855"/>
    <w:rsid w:val="0005065F"/>
    <w:rsid w:val="00065B66"/>
    <w:rsid w:val="00065E77"/>
    <w:rsid w:val="0008387D"/>
    <w:rsid w:val="000C1C3A"/>
    <w:rsid w:val="000C5FC2"/>
    <w:rsid w:val="000F079E"/>
    <w:rsid w:val="001C594B"/>
    <w:rsid w:val="001F4F16"/>
    <w:rsid w:val="00241AE4"/>
    <w:rsid w:val="0025270E"/>
    <w:rsid w:val="002946D2"/>
    <w:rsid w:val="00297927"/>
    <w:rsid w:val="00350391"/>
    <w:rsid w:val="00497781"/>
    <w:rsid w:val="00570BC6"/>
    <w:rsid w:val="006221D0"/>
    <w:rsid w:val="00685603"/>
    <w:rsid w:val="006B0D9A"/>
    <w:rsid w:val="006D0C6F"/>
    <w:rsid w:val="007D3194"/>
    <w:rsid w:val="00813B51"/>
    <w:rsid w:val="008C5A9E"/>
    <w:rsid w:val="008D75D6"/>
    <w:rsid w:val="00A761B6"/>
    <w:rsid w:val="00A84C31"/>
    <w:rsid w:val="00AB4FB3"/>
    <w:rsid w:val="00AF0AF2"/>
    <w:rsid w:val="00B25991"/>
    <w:rsid w:val="00C20C61"/>
    <w:rsid w:val="00C330F1"/>
    <w:rsid w:val="00C82F0B"/>
    <w:rsid w:val="00CB2195"/>
    <w:rsid w:val="00EA6F26"/>
    <w:rsid w:val="00EC4F31"/>
    <w:rsid w:val="00F164E6"/>
    <w:rsid w:val="00F56BEE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8D66-22C2-4F39-AC99-F133EE8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rusya</cp:lastModifiedBy>
  <cp:revision>14</cp:revision>
  <dcterms:created xsi:type="dcterms:W3CDTF">2020-11-10T17:52:00Z</dcterms:created>
  <dcterms:modified xsi:type="dcterms:W3CDTF">2021-04-20T19:49:00Z</dcterms:modified>
</cp:coreProperties>
</file>